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44BA2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 w:rsidRPr="00D44BA2">
        <w:rPr>
          <w:rFonts w:ascii="Times New Roman" w:eastAsia="Calibri" w:hAnsi="Times New Roman" w:cs="Times New Roman"/>
          <w:sz w:val="20"/>
          <w:szCs w:val="20"/>
        </w:rPr>
        <w:t>2</w:t>
      </w:r>
      <w:r w:rsidR="00226BE4" w:rsidRPr="00D44BA2">
        <w:rPr>
          <w:rFonts w:ascii="Times New Roman" w:eastAsia="Calibri" w:hAnsi="Times New Roman" w:cs="Times New Roman"/>
          <w:sz w:val="20"/>
          <w:szCs w:val="20"/>
        </w:rPr>
        <w:t>__</w:t>
      </w:r>
      <w:r w:rsidRPr="00D44BA2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44BA2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44BA2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D44BA2">
        <w:rPr>
          <w:rFonts w:ascii="Times New Roman" w:eastAsia="Calibri" w:hAnsi="Times New Roman" w:cs="Times New Roman"/>
          <w:sz w:val="20"/>
          <w:szCs w:val="20"/>
        </w:rPr>
        <w:t>от 15.05.2018 регистрационный № 2829 (Серия 90А01 № 0002968) (срок действия по  15.05.2024)</w:t>
      </w:r>
      <w:r w:rsidRPr="00D44BA2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D44BA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 w:rsidRPr="00D44BA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D44BA2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44BA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0A08A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</w:t>
      </w:r>
      <w:r w:rsidR="004E3809" w:rsidRPr="00D44BA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0A08A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44BA2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 w:rsidRPr="00D44BA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44BA2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44BA2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Pr="00D44BA2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2F27F9" w:rsidRPr="00D44BA2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D44BA2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 w:rsidRPr="00D44BA2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 w:rsidRPr="00D44BA2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 w:rsidRPr="00D44BA2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</w:t>
      </w:r>
    </w:p>
    <w:p w:rsidR="00BA5E7C" w:rsidRPr="00D44BA2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код: </w:t>
      </w:r>
      <w:r w:rsidR="00233C87" w:rsidRPr="00D44BA2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D44BA2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>1.1.2.</w:t>
      </w:r>
      <w:r w:rsidRPr="00D44BA2">
        <w:t xml:space="preserve"> 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6510CF" w:rsidRPr="00D44BA2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Pr="00D44BA2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2F27F9" w:rsidRPr="00D44BA2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ограмма подготовка научно-педагогических кадров в аспирантуре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6510CF" w:rsidRPr="00D44BA2">
        <w:rPr>
          <w:rFonts w:ascii="Times New Roman" w:eastAsia="Calibri" w:hAnsi="Times New Roman" w:cs="Times New Roman"/>
          <w:bCs/>
          <w:sz w:val="20"/>
          <w:szCs w:val="20"/>
        </w:rPr>
        <w:t>_______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D44B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44BA2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44BA2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D44BA2">
        <w:rPr>
          <w:rFonts w:ascii="Times New Roman" w:hAnsi="Times New Roman" w:cs="Times New Roman"/>
        </w:rPr>
        <w:t>в  приказе</w:t>
      </w:r>
      <w:proofErr w:type="gramEnd"/>
      <w:r w:rsidRPr="00D44BA2">
        <w:rPr>
          <w:rFonts w:ascii="Times New Roman" w:hAnsi="Times New Roman" w:cs="Times New Roman"/>
        </w:rPr>
        <w:t xml:space="preserve"> о зачислении </w:t>
      </w:r>
      <w:r w:rsidR="002F27F9" w:rsidRPr="00D44BA2">
        <w:rPr>
          <w:rFonts w:ascii="Times New Roman" w:hAnsi="Times New Roman" w:cs="Times New Roman"/>
        </w:rPr>
        <w:t>Аспирант</w:t>
      </w:r>
      <w:r w:rsidRPr="00D44BA2">
        <w:rPr>
          <w:rFonts w:ascii="Times New Roman" w:hAnsi="Times New Roman" w:cs="Times New Roman"/>
        </w:rPr>
        <w:t xml:space="preserve">а  в Университет до даты указанной в приказе об отчислении </w:t>
      </w:r>
      <w:r w:rsidR="002F27F9" w:rsidRPr="00D44BA2">
        <w:rPr>
          <w:rFonts w:ascii="Times New Roman" w:hAnsi="Times New Roman" w:cs="Times New Roman"/>
        </w:rPr>
        <w:t>Аспирант</w:t>
      </w:r>
      <w:r w:rsidRPr="00D44BA2">
        <w:rPr>
          <w:rFonts w:ascii="Times New Roman" w:hAnsi="Times New Roman" w:cs="Times New Roman"/>
        </w:rPr>
        <w:t>а из Университета.</w:t>
      </w:r>
      <w:r w:rsidRPr="00D44BA2">
        <w:rPr>
          <w:rFonts w:ascii="Times New Roman" w:hAnsi="Times New Roman" w:cs="Times New Roman"/>
          <w:color w:val="000000"/>
        </w:rPr>
        <w:t xml:space="preserve"> </w:t>
      </w:r>
    </w:p>
    <w:p w:rsidR="00370325" w:rsidRPr="00D44BA2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</w:t>
      </w:r>
      <w:r w:rsidR="002F27F9" w:rsidRPr="00D44BA2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ом образовательной программы и успешного прохождения государственной </w:t>
      </w:r>
      <w:proofErr w:type="gramStart"/>
      <w:r w:rsidRPr="00D44BA2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44B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44BA2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44BA2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A740F2" w:rsidRPr="00D44BA2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5E3A29" w:rsidRPr="00D44BA2" w:rsidRDefault="005E3A29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D44BA2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263660" w:rsidRPr="00D44BA2" w:rsidRDefault="00B136D3" w:rsidP="005E3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2.2.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у предоставляются академические права в соответствии с </w:t>
      </w:r>
      <w:hyperlink r:id="rId7" w:history="1">
        <w:r w:rsidRPr="00D44BA2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2F27F9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44BA2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 w:rsidRPr="00D44BA2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 w:rsidRPr="00D44BA2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 w:rsidRPr="00D44BA2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44BA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44BA2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44BA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44BA2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44B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>2.</w:t>
      </w:r>
      <w:r w:rsidR="0024027E" w:rsidRPr="00D44BA2">
        <w:rPr>
          <w:rFonts w:ascii="Times New Roman" w:eastAsia="Calibri" w:hAnsi="Times New Roman" w:cs="Times New Roman"/>
          <w:sz w:val="20"/>
          <w:szCs w:val="20"/>
        </w:rPr>
        <w:t>4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.1. Зачислить </w:t>
      </w:r>
      <w:r w:rsidR="002F27F9" w:rsidRPr="00D44BA2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sz w:val="20"/>
          <w:szCs w:val="20"/>
        </w:rPr>
        <w:t>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44BA2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44BA2">
        <w:rPr>
          <w:rFonts w:ascii="Times New Roman" w:eastAsia="Calibri" w:hAnsi="Times New Roman" w:cs="Times New Roman"/>
          <w:sz w:val="20"/>
          <w:szCs w:val="20"/>
        </w:rPr>
        <w:t>.</w:t>
      </w:r>
      <w:r w:rsidRPr="00D44BA2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 w:rsidRPr="00D44BA2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24027E" w:rsidRPr="00D44BA2">
        <w:rPr>
          <w:rFonts w:ascii="Times New Roman" w:eastAsia="Calibri" w:hAnsi="Times New Roman" w:cs="Times New Roman"/>
          <w:bCs/>
          <w:sz w:val="20"/>
          <w:szCs w:val="20"/>
        </w:rPr>
        <w:t>а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44BA2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44BA2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 w:rsidRPr="00D44BA2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D44BA2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 w:rsidRPr="00D44BA2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у предусмотренные выбранной образовательной программой условия ее освоения, п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в пользование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D44BA2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2.4.5. Принимать от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а плату за образовательные услуги.</w:t>
      </w:r>
    </w:p>
    <w:p w:rsidR="00370325" w:rsidRPr="00D44BA2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2.4.6. Обеспечить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D44BA2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D44BA2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 w:rsidR="002F27F9"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A740F2" w:rsidRPr="00D44BA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D44BA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 w:rsidRPr="00D44BA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D44BA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D44BA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 w:rsidRPr="00D44BA2"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D44BA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D44BA2">
        <w:rPr>
          <w:rFonts w:ascii="Times New Roman" w:hAnsi="Times New Roman" w:cs="Times New Roman"/>
          <w:sz w:val="20"/>
          <w:szCs w:val="20"/>
        </w:rPr>
        <w:t>указанные в р</w:t>
      </w:r>
      <w:r w:rsidRPr="00D44BA2">
        <w:rPr>
          <w:rFonts w:ascii="Times New Roman" w:hAnsi="Times New Roman" w:cs="Times New Roman"/>
          <w:sz w:val="20"/>
          <w:szCs w:val="20"/>
        </w:rPr>
        <w:t xml:space="preserve">азделе </w:t>
      </w:r>
      <w:r w:rsidRPr="00D44BA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D44BA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 w:rsidRPr="00D44BA2"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D44BA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D44BA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44BA2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44BA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D44BA2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44BA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44BA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 w:rsidRPr="00D44BA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 w:rsidRPr="00D44BA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 w:rsidRPr="00D44BA2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 w:rsidRPr="00D44BA2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D44BA2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44BA2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370325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44BA2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44BA2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44BA2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D44BA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D44BA2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D44BA2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D44BA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44BA2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D44BA2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 w:rsidRPr="00D44BA2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D44BA2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 w:rsidRPr="00D44BA2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4BA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D44BA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D44BA2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Университет обеспечивает подготовку и проведение общих собраний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по вопросам обучения, выдачу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D44BA2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Pr="00D44BA2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а составляет </w:t>
      </w:r>
      <w:r w:rsidR="006510CF" w:rsidRPr="00D44BA2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 w:rsidRPr="00D44BA2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 w:rsidRPr="00D44BA2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44BA2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Pr="00D44BA2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Pr="00D44BA2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>3.2. 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0423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четный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– 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63660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263660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0423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;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;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;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;</w:t>
      </w:r>
    </w:p>
    <w:p w:rsidR="00B10EA3" w:rsidRPr="00D44BA2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0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F71BAA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.</w:t>
      </w:r>
    </w:p>
    <w:p w:rsidR="009B52A4" w:rsidRPr="00D44BA2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2F27F9" w:rsidRPr="00D44BA2">
        <w:rPr>
          <w:rFonts w:ascii="Times New Roman" w:hAnsi="Times New Roman" w:cs="Times New Roman"/>
          <w:sz w:val="20"/>
          <w:szCs w:val="20"/>
        </w:rPr>
        <w:t>Аспирант</w:t>
      </w:r>
      <w:r w:rsidRPr="00D44BA2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D44BA2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D44BA2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D44BA2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D44BA2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D44BA2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2F27F9" w:rsidRPr="00D44BA2">
        <w:rPr>
          <w:rFonts w:ascii="Times New Roman" w:hAnsi="Times New Roman" w:cs="Times New Roman"/>
          <w:sz w:val="20"/>
          <w:szCs w:val="20"/>
        </w:rPr>
        <w:t>Аспирант</w:t>
      </w:r>
      <w:r w:rsidRPr="00D44BA2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D44BA2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="002F27F9" w:rsidRPr="00D44BA2">
        <w:rPr>
          <w:rFonts w:ascii="Times New Roman" w:hAnsi="Times New Roman" w:cs="Times New Roman"/>
          <w:color w:val="000000"/>
          <w:sz w:val="20"/>
          <w:szCs w:val="20"/>
        </w:rPr>
        <w:t>Аспирант</w:t>
      </w:r>
      <w:r w:rsidRPr="00D44BA2">
        <w:rPr>
          <w:rFonts w:ascii="Times New Roman" w:hAnsi="Times New Roman" w:cs="Times New Roman"/>
          <w:color w:val="000000"/>
          <w:sz w:val="20"/>
          <w:szCs w:val="20"/>
        </w:rPr>
        <w:t>а  и</w:t>
      </w:r>
      <w:proofErr w:type="gramEnd"/>
      <w:r w:rsidRPr="00D44BA2">
        <w:rPr>
          <w:rFonts w:ascii="Times New Roman" w:hAnsi="Times New Roman" w:cs="Times New Roman"/>
          <w:color w:val="000000"/>
          <w:sz w:val="20"/>
          <w:szCs w:val="20"/>
        </w:rPr>
        <w:t xml:space="preserve"> указанием «НДС не облагается».</w:t>
      </w:r>
    </w:p>
    <w:p w:rsidR="00370325" w:rsidRPr="00D44BA2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D44BA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44BA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бразовательных услуг по настоящему </w:t>
      </w:r>
      <w:r w:rsidRPr="00D44BA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D44BA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D44BA2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44BA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44BA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 w:rsidRPr="00D44BA2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изменения стоимости образовательных услуг (обучения) Университет уведомляет </w:t>
      </w:r>
      <w:r w:rsidR="002F27F9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 об изменении стоимости обучения путем размещения информации в месте оказания образовательных услуг, по адресу места 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нахождения Университета, а также на официальном сайте Университета (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B55C3F" w:rsidRPr="00D44BA2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44BA2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D44BA2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D44BA2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D44BA2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D44BA2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D44BA2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а, в том числе в случае перевода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а его незаконное зачисление в образовательную организацию; </w:t>
      </w:r>
      <w:r w:rsidRPr="00D44B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2F27F9" w:rsidRPr="00D44BA2">
        <w:rPr>
          <w:rFonts w:ascii="Times New Roman" w:eastAsia="Calibri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Calibri" w:hAnsi="Times New Roman" w:cs="Times New Roman"/>
          <w:sz w:val="20"/>
          <w:szCs w:val="20"/>
          <w:lang w:eastAsia="ru-RU"/>
        </w:rPr>
        <w:t>а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- по обстоятельствам, не зависящим от воли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а и Университета, в том числе в случае ликвидации Университета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у убытков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gramStart"/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 вправе</w:t>
      </w:r>
      <w:proofErr w:type="gramEnd"/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44BA2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BA2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44BA2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2F27F9"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Аспирант</w:t>
      </w:r>
      <w:r w:rsidR="00180AB0"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у</w:t>
      </w:r>
      <w:r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44BA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44BA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D44BA2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44BA2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44BA2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44BA2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44BA2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44BA2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44BA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180AB0" w:rsidRPr="00D44BA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D44BA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44BA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180AB0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80AB0" w:rsidRPr="00D44BA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D44BA2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Pr="00D44BA2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BA2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D44BA2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44BA2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44BA2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Pr="00D44BA2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6.</w:t>
      </w:r>
      <w:proofErr w:type="gramStart"/>
      <w:r w:rsidRPr="00D44BA2">
        <w:rPr>
          <w:rFonts w:ascii="Times New Roman" w:eastAsia="Calibri" w:hAnsi="Times New Roman" w:cs="Times New Roman"/>
          <w:bCs/>
          <w:sz w:val="20"/>
          <w:szCs w:val="20"/>
        </w:rPr>
        <w:t>1.Настоящий</w:t>
      </w:r>
      <w:proofErr w:type="gramEnd"/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Договор вступает в силу со дня его заключения Сторонами и действует до полного исполнения Сторонами обязательств.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D44BA2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успехов в учебе и (или) научной деятельности, а также нуждающемуся в социальной помощи. Основания и порядок 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2F27F9" w:rsidRPr="00D44BA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44BA2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44BA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D44BA2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D44BA2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44BA2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а обучение по индивидуальному учебному плану, в том числе ускоренное обучение, заключается дополнительное соглашение к </w:t>
      </w:r>
      <w:r w:rsidR="00E72F3C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D44BA2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4BA2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44BA2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D44B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D44BA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2F27F9"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D56451" w:rsidRPr="00D44BA2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44B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D44BA2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двух </w:t>
      </w:r>
      <w:r w:rsidR="00370325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один </w:t>
      </w:r>
      <w:r w:rsidR="00370325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– для Университета, один – для </w:t>
      </w:r>
      <w:r w:rsidR="002F27F9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спирант</w:t>
      </w:r>
      <w:r w:rsidR="00370325" w:rsidRPr="00D44BA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.</w:t>
      </w:r>
    </w:p>
    <w:p w:rsidR="00A17C73" w:rsidRPr="00D44BA2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44BA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Par135"/>
      <w:bookmarkEnd w:id="2"/>
      <w:r w:rsidRPr="00D44BA2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D44BA2" w:rsidTr="005213FD">
        <w:trPr>
          <w:trHeight w:val="4408"/>
        </w:trPr>
        <w:tc>
          <w:tcPr>
            <w:tcW w:w="4775" w:type="dxa"/>
          </w:tcPr>
          <w:p w:rsidR="00263660" w:rsidRPr="00D44BA2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  <w:bookmarkStart w:id="3" w:name="_GoBack"/>
            <w:bookmarkEnd w:id="3"/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D44BA2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D44BA2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D44BA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D44BA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D44BA2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</w:t>
            </w:r>
            <w:r w:rsidR="002F27F9"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нт</w:t>
            </w: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  <w:p w:rsidR="00A740F2" w:rsidRPr="00D44BA2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0A08AC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A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A740F2" w:rsidRPr="00D44BA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D44BA2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0A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D44BA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D44BA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D44BA2" w:rsidRDefault="002F27F9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B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СПИРАНТ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Pr="00D44BA2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D44BA2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D44BA2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D44BA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D44B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Pr="00D44BA2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Pr="00D44BA2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D44BA2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44BA2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 w:rsidRPr="00D44BA2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44BA2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263660"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1D0423"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2F27F9"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494555" w:rsidRPr="00D44BA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9C" w:rsidRDefault="00DA639C" w:rsidP="00494555">
      <w:pPr>
        <w:spacing w:after="0" w:line="240" w:lineRule="auto"/>
      </w:pPr>
      <w:r>
        <w:separator/>
      </w:r>
    </w:p>
  </w:endnote>
  <w:endnote w:type="continuationSeparator" w:id="0">
    <w:p w:rsidR="00DA639C" w:rsidRDefault="00DA639C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9C" w:rsidRDefault="00DA639C" w:rsidP="00494555">
      <w:pPr>
        <w:spacing w:after="0" w:line="240" w:lineRule="auto"/>
      </w:pPr>
      <w:r>
        <w:separator/>
      </w:r>
    </w:p>
  </w:footnote>
  <w:footnote w:type="continuationSeparator" w:id="0">
    <w:p w:rsidR="00DA639C" w:rsidRDefault="00DA639C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504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944"/>
    <w:rsid w:val="00054703"/>
    <w:rsid w:val="00095236"/>
    <w:rsid w:val="000A08AC"/>
    <w:rsid w:val="000B2B29"/>
    <w:rsid w:val="000C2E3C"/>
    <w:rsid w:val="000F605C"/>
    <w:rsid w:val="00125722"/>
    <w:rsid w:val="0013504B"/>
    <w:rsid w:val="00137F16"/>
    <w:rsid w:val="001644FC"/>
    <w:rsid w:val="001756DB"/>
    <w:rsid w:val="00180AB0"/>
    <w:rsid w:val="00183579"/>
    <w:rsid w:val="001A36D1"/>
    <w:rsid w:val="001A7276"/>
    <w:rsid w:val="001C0F44"/>
    <w:rsid w:val="001C62B9"/>
    <w:rsid w:val="001D0423"/>
    <w:rsid w:val="00202D4F"/>
    <w:rsid w:val="00226BE4"/>
    <w:rsid w:val="00226E3D"/>
    <w:rsid w:val="00227B90"/>
    <w:rsid w:val="00233C87"/>
    <w:rsid w:val="0024027E"/>
    <w:rsid w:val="00263660"/>
    <w:rsid w:val="002851D6"/>
    <w:rsid w:val="002B1B0F"/>
    <w:rsid w:val="002D41E1"/>
    <w:rsid w:val="002D547F"/>
    <w:rsid w:val="002D6C73"/>
    <w:rsid w:val="002F27F9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94555"/>
    <w:rsid w:val="004A0FCF"/>
    <w:rsid w:val="004B0523"/>
    <w:rsid w:val="004B3345"/>
    <w:rsid w:val="004C4513"/>
    <w:rsid w:val="004E3809"/>
    <w:rsid w:val="00596CAE"/>
    <w:rsid w:val="005C2CF2"/>
    <w:rsid w:val="005E3A29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F218C"/>
    <w:rsid w:val="0084527A"/>
    <w:rsid w:val="008713CF"/>
    <w:rsid w:val="0088047F"/>
    <w:rsid w:val="00885C56"/>
    <w:rsid w:val="008C1056"/>
    <w:rsid w:val="00902484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E1420"/>
    <w:rsid w:val="009E20A4"/>
    <w:rsid w:val="009E7CD5"/>
    <w:rsid w:val="00A11184"/>
    <w:rsid w:val="00A12F57"/>
    <w:rsid w:val="00A15E83"/>
    <w:rsid w:val="00A178F3"/>
    <w:rsid w:val="00A17C73"/>
    <w:rsid w:val="00A26A3A"/>
    <w:rsid w:val="00A50558"/>
    <w:rsid w:val="00A56272"/>
    <w:rsid w:val="00A56396"/>
    <w:rsid w:val="00A740F2"/>
    <w:rsid w:val="00A757CE"/>
    <w:rsid w:val="00A9503F"/>
    <w:rsid w:val="00AA0D84"/>
    <w:rsid w:val="00AE0225"/>
    <w:rsid w:val="00B04193"/>
    <w:rsid w:val="00B10EA3"/>
    <w:rsid w:val="00B125A6"/>
    <w:rsid w:val="00B136D3"/>
    <w:rsid w:val="00B175C1"/>
    <w:rsid w:val="00B324D7"/>
    <w:rsid w:val="00B55C3F"/>
    <w:rsid w:val="00B67692"/>
    <w:rsid w:val="00B75E54"/>
    <w:rsid w:val="00BA477B"/>
    <w:rsid w:val="00BA5E7C"/>
    <w:rsid w:val="00BC5676"/>
    <w:rsid w:val="00C21770"/>
    <w:rsid w:val="00C23F50"/>
    <w:rsid w:val="00C36D65"/>
    <w:rsid w:val="00C55ADB"/>
    <w:rsid w:val="00C974A7"/>
    <w:rsid w:val="00D22C39"/>
    <w:rsid w:val="00D238B2"/>
    <w:rsid w:val="00D24335"/>
    <w:rsid w:val="00D44BA2"/>
    <w:rsid w:val="00D53FDD"/>
    <w:rsid w:val="00D56451"/>
    <w:rsid w:val="00D61028"/>
    <w:rsid w:val="00D86C54"/>
    <w:rsid w:val="00DA639C"/>
    <w:rsid w:val="00DE2F4F"/>
    <w:rsid w:val="00E25AC9"/>
    <w:rsid w:val="00E42F8A"/>
    <w:rsid w:val="00E72F3C"/>
    <w:rsid w:val="00E94C02"/>
    <w:rsid w:val="00E971A2"/>
    <w:rsid w:val="00EE407F"/>
    <w:rsid w:val="00EE4176"/>
    <w:rsid w:val="00F12615"/>
    <w:rsid w:val="00F1412D"/>
    <w:rsid w:val="00F417F8"/>
    <w:rsid w:val="00F62D3F"/>
    <w:rsid w:val="00F71BAA"/>
    <w:rsid w:val="00FA187D"/>
    <w:rsid w:val="00FC3BEA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6EE8E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5BA2-6A6C-4BD6-9A32-E5102183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3</cp:revision>
  <dcterms:created xsi:type="dcterms:W3CDTF">2021-06-01T05:35:00Z</dcterms:created>
  <dcterms:modified xsi:type="dcterms:W3CDTF">2021-06-01T05:38:00Z</dcterms:modified>
</cp:coreProperties>
</file>